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D4D8DB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7661AE9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569BB92" w14:textId="2C2A2C79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373BF1">
        <w:rPr>
          <w:rFonts w:ascii="Calibri" w:eastAsia="Calibri" w:hAnsi="Calibri" w:cs="Times New Roman"/>
          <w:noProof/>
          <w:sz w:val="24"/>
          <w:lang w:eastAsia="pl-PL"/>
        </w:rPr>
        <w:drawing>
          <wp:anchor distT="0" distB="0" distL="114300" distR="114300" simplePos="0" relativeHeight="251659264" behindDoc="0" locked="0" layoutInCell="1" allowOverlap="1" wp14:anchorId="68F8DB2C" wp14:editId="2DFD102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00903" cy="548420"/>
            <wp:effectExtent l="0" t="0" r="0" b="4445"/>
            <wp:wrapNone/>
            <wp:docPr id="1034785939" name="Obraz 103478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903" cy="5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4DDCD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0630CDE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2685C70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0F22A03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826D2F8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A5ACAE8" w14:textId="2D596C8E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3C7A63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3C7A63">
        <w:rPr>
          <w:rFonts w:ascii="Arial" w:hAnsi="Arial" w:cs="Arial"/>
          <w:b/>
          <w:sz w:val="20"/>
          <w:szCs w:val="20"/>
        </w:rPr>
        <w:t xml:space="preserve">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2063CD53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706F7B" w:rsidRPr="00706F7B">
        <w:rPr>
          <w:rFonts w:ascii="Arial" w:hAnsi="Arial" w:cs="Arial"/>
          <w:sz w:val="20"/>
          <w:szCs w:val="20"/>
        </w:rPr>
        <w:t>Technologie informacyjno – komunikacyjne oraz wzmocnienie kompetencji cyfrowych na rynku pracy</w:t>
      </w:r>
      <w:r w:rsidR="00572693">
        <w:rPr>
          <w:rFonts w:ascii="Arial" w:eastAsia="Calibri" w:hAnsi="Arial" w:cs="Arial"/>
          <w:sz w:val="20"/>
          <w:szCs w:val="20"/>
        </w:rPr>
        <w:t>”</w:t>
      </w:r>
      <w:r w:rsidR="00572693"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="00572693"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 w:rsidR="00572693">
        <w:rPr>
          <w:rFonts w:ascii="Arial" w:eastAsia="Calibri" w:hAnsi="Arial" w:cs="Arial"/>
          <w:b/>
          <w:sz w:val="20"/>
          <w:szCs w:val="20"/>
        </w:rPr>
        <w:t>NOK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06F7B">
        <w:rPr>
          <w:rFonts w:ascii="Arial" w:eastAsia="Calibri" w:hAnsi="Arial" w:cs="Arial"/>
          <w:b/>
          <w:sz w:val="20"/>
          <w:szCs w:val="20"/>
        </w:rPr>
        <w:t>.1</w:t>
      </w:r>
      <w:r w:rsidR="00572693">
        <w:rPr>
          <w:rFonts w:ascii="Arial" w:eastAsia="Calibri" w:hAnsi="Arial" w:cs="Arial"/>
          <w:b/>
          <w:sz w:val="20"/>
          <w:szCs w:val="20"/>
        </w:rPr>
        <w:t>.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202</w:t>
      </w:r>
      <w:r w:rsidR="002B4041">
        <w:rPr>
          <w:rFonts w:ascii="Arial" w:eastAsia="Calibri" w:hAnsi="Arial" w:cs="Arial"/>
          <w:b/>
          <w:sz w:val="20"/>
          <w:szCs w:val="20"/>
        </w:rPr>
        <w:t>5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CF580D">
        <w:rPr>
          <w:rFonts w:ascii="Arial" w:hAnsi="Arial" w:cs="Arial"/>
          <w:sz w:val="20"/>
          <w:szCs w:val="20"/>
        </w:rPr>
        <w:t>ych</w:t>
      </w:r>
      <w:proofErr w:type="spellEnd"/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935234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B7F4D" w14:textId="77777777" w:rsidR="00A34AC7" w:rsidRDefault="00A34AC7" w:rsidP="0038231F">
      <w:pPr>
        <w:spacing w:after="0" w:line="240" w:lineRule="auto"/>
      </w:pPr>
      <w:r>
        <w:separator/>
      </w:r>
    </w:p>
  </w:endnote>
  <w:endnote w:type="continuationSeparator" w:id="0">
    <w:p w14:paraId="2C367026" w14:textId="77777777" w:rsidR="00A34AC7" w:rsidRDefault="00A34A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2605E" w14:textId="77777777" w:rsidR="00A34AC7" w:rsidRDefault="00A34AC7" w:rsidP="0038231F">
      <w:pPr>
        <w:spacing w:after="0" w:line="240" w:lineRule="auto"/>
      </w:pPr>
      <w:r>
        <w:separator/>
      </w:r>
    </w:p>
  </w:footnote>
  <w:footnote w:type="continuationSeparator" w:id="0">
    <w:p w14:paraId="5526B88E" w14:textId="77777777" w:rsidR="00A34AC7" w:rsidRDefault="00A34AC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4974">
    <w:abstractNumId w:val="4"/>
  </w:num>
  <w:num w:numId="2" w16cid:durableId="620190119">
    <w:abstractNumId w:val="0"/>
  </w:num>
  <w:num w:numId="3" w16cid:durableId="905720026">
    <w:abstractNumId w:val="3"/>
  </w:num>
  <w:num w:numId="4" w16cid:durableId="2128625149">
    <w:abstractNumId w:val="6"/>
  </w:num>
  <w:num w:numId="5" w16cid:durableId="1194148895">
    <w:abstractNumId w:val="5"/>
  </w:num>
  <w:num w:numId="6" w16cid:durableId="2134247876">
    <w:abstractNumId w:val="2"/>
  </w:num>
  <w:num w:numId="7" w16cid:durableId="109078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449"/>
    <w:rsid w:val="00011360"/>
    <w:rsid w:val="00025C8D"/>
    <w:rsid w:val="00026B1F"/>
    <w:rsid w:val="000303EE"/>
    <w:rsid w:val="00044B7C"/>
    <w:rsid w:val="00046963"/>
    <w:rsid w:val="00073C3D"/>
    <w:rsid w:val="000809B6"/>
    <w:rsid w:val="000973C8"/>
    <w:rsid w:val="000B1025"/>
    <w:rsid w:val="000B54D1"/>
    <w:rsid w:val="000C021E"/>
    <w:rsid w:val="000C18AF"/>
    <w:rsid w:val="000C346F"/>
    <w:rsid w:val="000D6F17"/>
    <w:rsid w:val="000D73C4"/>
    <w:rsid w:val="000E4D37"/>
    <w:rsid w:val="000F1116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232A7"/>
    <w:rsid w:val="00230FF1"/>
    <w:rsid w:val="00255142"/>
    <w:rsid w:val="00256CEC"/>
    <w:rsid w:val="0026097F"/>
    <w:rsid w:val="00262D61"/>
    <w:rsid w:val="00290B01"/>
    <w:rsid w:val="002B404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85B07"/>
    <w:rsid w:val="003B2070"/>
    <w:rsid w:val="003B214C"/>
    <w:rsid w:val="003B7238"/>
    <w:rsid w:val="003C3B64"/>
    <w:rsid w:val="003C7A63"/>
    <w:rsid w:val="003F024C"/>
    <w:rsid w:val="003F0EAE"/>
    <w:rsid w:val="00434CC2"/>
    <w:rsid w:val="004453FA"/>
    <w:rsid w:val="004609F1"/>
    <w:rsid w:val="004651B5"/>
    <w:rsid w:val="0046558C"/>
    <w:rsid w:val="0047440A"/>
    <w:rsid w:val="004761C6"/>
    <w:rsid w:val="00476E7D"/>
    <w:rsid w:val="00482F6E"/>
    <w:rsid w:val="00484F88"/>
    <w:rsid w:val="004A4C9C"/>
    <w:rsid w:val="004C4854"/>
    <w:rsid w:val="004D7E48"/>
    <w:rsid w:val="004E32BF"/>
    <w:rsid w:val="004F1EA6"/>
    <w:rsid w:val="004F23F7"/>
    <w:rsid w:val="004F2BF3"/>
    <w:rsid w:val="004F40EF"/>
    <w:rsid w:val="00505FAD"/>
    <w:rsid w:val="00512E84"/>
    <w:rsid w:val="00520174"/>
    <w:rsid w:val="00523041"/>
    <w:rsid w:val="00551056"/>
    <w:rsid w:val="005641F0"/>
    <w:rsid w:val="00572693"/>
    <w:rsid w:val="005776C2"/>
    <w:rsid w:val="0058278D"/>
    <w:rsid w:val="00586451"/>
    <w:rsid w:val="00596F21"/>
    <w:rsid w:val="005C39CA"/>
    <w:rsid w:val="005C461B"/>
    <w:rsid w:val="005E176A"/>
    <w:rsid w:val="00634311"/>
    <w:rsid w:val="0065324F"/>
    <w:rsid w:val="00667A26"/>
    <w:rsid w:val="00686F74"/>
    <w:rsid w:val="0069198F"/>
    <w:rsid w:val="006A2909"/>
    <w:rsid w:val="006A3A1F"/>
    <w:rsid w:val="006A52B6"/>
    <w:rsid w:val="006F0034"/>
    <w:rsid w:val="006F3D32"/>
    <w:rsid w:val="00704742"/>
    <w:rsid w:val="00706F7B"/>
    <w:rsid w:val="00711244"/>
    <w:rsid w:val="007118F0"/>
    <w:rsid w:val="0071744D"/>
    <w:rsid w:val="0072560B"/>
    <w:rsid w:val="00733C77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E9F"/>
    <w:rsid w:val="00804F07"/>
    <w:rsid w:val="008136E1"/>
    <w:rsid w:val="00821722"/>
    <w:rsid w:val="00825A09"/>
    <w:rsid w:val="00830AB1"/>
    <w:rsid w:val="00833FCD"/>
    <w:rsid w:val="00842991"/>
    <w:rsid w:val="00853D75"/>
    <w:rsid w:val="008757E1"/>
    <w:rsid w:val="00881620"/>
    <w:rsid w:val="00892E48"/>
    <w:rsid w:val="008963D3"/>
    <w:rsid w:val="00896C08"/>
    <w:rsid w:val="008B30C8"/>
    <w:rsid w:val="008B406E"/>
    <w:rsid w:val="008C5709"/>
    <w:rsid w:val="008C6DF8"/>
    <w:rsid w:val="008D0487"/>
    <w:rsid w:val="008D247E"/>
    <w:rsid w:val="008E49A7"/>
    <w:rsid w:val="008F3B4E"/>
    <w:rsid w:val="00904A78"/>
    <w:rsid w:val="0091264E"/>
    <w:rsid w:val="009301A2"/>
    <w:rsid w:val="00935234"/>
    <w:rsid w:val="009440B7"/>
    <w:rsid w:val="00952535"/>
    <w:rsid w:val="00956C26"/>
    <w:rsid w:val="00960337"/>
    <w:rsid w:val="0096139E"/>
    <w:rsid w:val="00975019"/>
    <w:rsid w:val="00975C49"/>
    <w:rsid w:val="009803D6"/>
    <w:rsid w:val="009B7548"/>
    <w:rsid w:val="009C3BEC"/>
    <w:rsid w:val="009C7756"/>
    <w:rsid w:val="009F7EEA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4AC7"/>
    <w:rsid w:val="00A37AA6"/>
    <w:rsid w:val="00A709F5"/>
    <w:rsid w:val="00A95834"/>
    <w:rsid w:val="00AE34DD"/>
    <w:rsid w:val="00AE6FF2"/>
    <w:rsid w:val="00AF0632"/>
    <w:rsid w:val="00B0088C"/>
    <w:rsid w:val="00B15219"/>
    <w:rsid w:val="00B15FD3"/>
    <w:rsid w:val="00B34079"/>
    <w:rsid w:val="00B567FB"/>
    <w:rsid w:val="00B56E7E"/>
    <w:rsid w:val="00B76C2D"/>
    <w:rsid w:val="00B8005E"/>
    <w:rsid w:val="00B90E42"/>
    <w:rsid w:val="00B941BA"/>
    <w:rsid w:val="00BA0AB8"/>
    <w:rsid w:val="00BA26A5"/>
    <w:rsid w:val="00BB0C3C"/>
    <w:rsid w:val="00BB54A1"/>
    <w:rsid w:val="00C014B5"/>
    <w:rsid w:val="00C15929"/>
    <w:rsid w:val="00C4103F"/>
    <w:rsid w:val="00C57DEB"/>
    <w:rsid w:val="00C81012"/>
    <w:rsid w:val="00CB3FB6"/>
    <w:rsid w:val="00CC0082"/>
    <w:rsid w:val="00CF088E"/>
    <w:rsid w:val="00CF580D"/>
    <w:rsid w:val="00D15485"/>
    <w:rsid w:val="00D23F3D"/>
    <w:rsid w:val="00D34D9A"/>
    <w:rsid w:val="00D3568F"/>
    <w:rsid w:val="00D409DE"/>
    <w:rsid w:val="00D42C9B"/>
    <w:rsid w:val="00D531D5"/>
    <w:rsid w:val="00D7370C"/>
    <w:rsid w:val="00D7532C"/>
    <w:rsid w:val="00DA04D7"/>
    <w:rsid w:val="00DA6EC7"/>
    <w:rsid w:val="00DC54F8"/>
    <w:rsid w:val="00DD146A"/>
    <w:rsid w:val="00DD3E9D"/>
    <w:rsid w:val="00E022A1"/>
    <w:rsid w:val="00E04324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86E9B"/>
    <w:rsid w:val="00FC0317"/>
    <w:rsid w:val="00FC4AC3"/>
    <w:rsid w:val="00FE4E2B"/>
    <w:rsid w:val="00FF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54</cp:revision>
  <cp:lastPrinted>2025-01-29T12:33:00Z</cp:lastPrinted>
  <dcterms:created xsi:type="dcterms:W3CDTF">2016-12-02T08:30:00Z</dcterms:created>
  <dcterms:modified xsi:type="dcterms:W3CDTF">2025-01-29T12:38:00Z</dcterms:modified>
</cp:coreProperties>
</file>